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C4DDD" w14:textId="77777777" w:rsidR="007F0C13" w:rsidRDefault="007F0C13"/>
    <w:p w14:paraId="4BD3DBD8" w14:textId="77777777" w:rsidR="007F0C13" w:rsidRDefault="007F0C13"/>
    <w:p w14:paraId="5DF34239" w14:textId="77777777" w:rsidR="00CE5846" w:rsidRDefault="00CE5846">
      <w:r>
        <w:t>1.</w:t>
      </w:r>
    </w:p>
    <w:p w14:paraId="584070D4" w14:textId="77777777" w:rsidR="00CE5846" w:rsidRDefault="00CE5846">
      <w:r>
        <w:rPr>
          <w:noProof/>
        </w:rPr>
        <w:drawing>
          <wp:inline distT="0" distB="0" distL="0" distR="0" wp14:anchorId="7EF02692" wp14:editId="5E04A559">
            <wp:extent cx="5486400" cy="429011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9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52FA" w14:textId="77777777" w:rsidR="00953A1F" w:rsidRDefault="00953A1F"/>
    <w:p w14:paraId="07BD121F" w14:textId="77777777" w:rsidR="002E3DD2" w:rsidRDefault="002E3DD2"/>
    <w:p w14:paraId="7B6CE5CE" w14:textId="77777777" w:rsidR="002E3DD2" w:rsidRDefault="002E3DD2"/>
    <w:p w14:paraId="6B142584" w14:textId="09CB74F0" w:rsidR="002E3DD2" w:rsidRDefault="002E3DD2">
      <w:bookmarkStart w:id="0" w:name="_GoBack"/>
      <w:bookmarkEnd w:id="0"/>
    </w:p>
    <w:sectPr w:rsidR="002E3DD2" w:rsidSect="00572C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80D68"/>
    <w:multiLevelType w:val="hybridMultilevel"/>
    <w:tmpl w:val="FEDCF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46"/>
    <w:rsid w:val="0011338C"/>
    <w:rsid w:val="002E3DD2"/>
    <w:rsid w:val="003E570C"/>
    <w:rsid w:val="004952F8"/>
    <w:rsid w:val="00572C50"/>
    <w:rsid w:val="007F0C13"/>
    <w:rsid w:val="00953A1F"/>
    <w:rsid w:val="00C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5A48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8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46"/>
    <w:rPr>
      <w:rFonts w:ascii="Lucida Grande" w:hAnsi="Lucida Grande" w:cs="Lucida Grande"/>
      <w:sz w:val="18"/>
      <w:szCs w:val="18"/>
    </w:rPr>
  </w:style>
  <w:style w:type="paragraph" w:customStyle="1" w:styleId="labs-just">
    <w:name w:val="labs-just"/>
    <w:basedOn w:val="Normal"/>
    <w:rsid w:val="007F0C13"/>
    <w:pPr>
      <w:spacing w:before="100" w:beforeAutospacing="1" w:after="100" w:afterAutospacing="1" w:line="300" w:lineRule="atLeast"/>
      <w:jc w:val="both"/>
    </w:pPr>
    <w:rPr>
      <w:rFonts w:ascii="Verdana" w:eastAsia="Times New Roman" w:hAnsi="Verdana" w:cs="Times New Roman"/>
      <w:color w:val="172019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8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46"/>
    <w:rPr>
      <w:rFonts w:ascii="Lucida Grande" w:hAnsi="Lucida Grande" w:cs="Lucida Grande"/>
      <w:sz w:val="18"/>
      <w:szCs w:val="18"/>
    </w:rPr>
  </w:style>
  <w:style w:type="paragraph" w:customStyle="1" w:styleId="labs-just">
    <w:name w:val="labs-just"/>
    <w:basedOn w:val="Normal"/>
    <w:rsid w:val="007F0C13"/>
    <w:pPr>
      <w:spacing w:before="100" w:beforeAutospacing="1" w:after="100" w:afterAutospacing="1" w:line="300" w:lineRule="atLeast"/>
      <w:jc w:val="both"/>
    </w:pPr>
    <w:rPr>
      <w:rFonts w:ascii="Verdana" w:eastAsia="Times New Roman" w:hAnsi="Verdana" w:cs="Times New Roman"/>
      <w:color w:val="17201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60317-17B8-7C4F-A7E7-C7106825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Macintosh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cGinnis</dc:creator>
  <cp:keywords/>
  <dc:description/>
  <cp:lastModifiedBy>Dan McGinnis</cp:lastModifiedBy>
  <cp:revision>2</cp:revision>
  <dcterms:created xsi:type="dcterms:W3CDTF">2014-02-14T01:50:00Z</dcterms:created>
  <dcterms:modified xsi:type="dcterms:W3CDTF">2014-02-14T01:50:00Z</dcterms:modified>
</cp:coreProperties>
</file>